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E3B" w:rsidRPr="00697602" w:rsidRDefault="004F4E3B" w:rsidP="00B91782">
      <w:pPr>
        <w:tabs>
          <w:tab w:val="left" w:pos="6804"/>
        </w:tabs>
        <w:spacing w:after="0"/>
        <w:rPr>
          <w:rFonts w:ascii="Times New Roman" w:hAnsi="Times New Roman" w:cs="Times New Roman"/>
        </w:rPr>
      </w:pPr>
      <w:r w:rsidRPr="00697602">
        <w:rPr>
          <w:rFonts w:ascii="Times New Roman" w:hAnsi="Times New Roman" w:cs="Times New Roman"/>
          <w:u w:val="single"/>
        </w:rPr>
        <w:t>NR</w:t>
      </w:r>
      <w:r w:rsidR="00890C3B" w:rsidRPr="00697602">
        <w:rPr>
          <w:rFonts w:ascii="Times New Roman" w:hAnsi="Times New Roman" w:cs="Times New Roman"/>
          <w:u w:val="single"/>
        </w:rPr>
        <w:t xml:space="preserve"> 1</w:t>
      </w:r>
      <w:r w:rsidRPr="00697602">
        <w:rPr>
          <w:rFonts w:ascii="Times New Roman" w:hAnsi="Times New Roman" w:cs="Times New Roman"/>
          <w:u w:val="single"/>
        </w:rPr>
        <w:t>/Powiaty/</w:t>
      </w:r>
      <w:r w:rsidR="00D8602B" w:rsidRPr="00697602">
        <w:rPr>
          <w:rFonts w:ascii="Times New Roman" w:hAnsi="Times New Roman" w:cs="Times New Roman"/>
          <w:u w:val="single"/>
        </w:rPr>
        <w:t xml:space="preserve"> KWP / </w:t>
      </w:r>
      <w:r w:rsidRPr="00697602">
        <w:rPr>
          <w:rFonts w:ascii="Times New Roman" w:hAnsi="Times New Roman" w:cs="Times New Roman"/>
          <w:u w:val="single"/>
        </w:rPr>
        <w:t>2018</w:t>
      </w:r>
      <w:r w:rsidR="00B91782" w:rsidRPr="00697602">
        <w:rPr>
          <w:rFonts w:ascii="Times New Roman" w:hAnsi="Times New Roman" w:cs="Times New Roman"/>
        </w:rPr>
        <w:tab/>
      </w:r>
      <w:r w:rsidR="00B91782" w:rsidRPr="00697602">
        <w:rPr>
          <w:rFonts w:ascii="Times New Roman" w:hAnsi="Times New Roman" w:cs="Times New Roman"/>
        </w:rPr>
        <w:tab/>
      </w:r>
      <w:r w:rsidR="00B91782" w:rsidRPr="00697602">
        <w:rPr>
          <w:rFonts w:ascii="Times New Roman" w:hAnsi="Times New Roman" w:cs="Times New Roman"/>
        </w:rPr>
        <w:tab/>
      </w:r>
      <w:r w:rsidR="00B91782" w:rsidRPr="00697602">
        <w:rPr>
          <w:rFonts w:ascii="Times New Roman" w:hAnsi="Times New Roman" w:cs="Times New Roman"/>
        </w:rPr>
        <w:tab/>
      </w:r>
      <w:r w:rsidR="00B91782" w:rsidRPr="00697602">
        <w:rPr>
          <w:rFonts w:ascii="Times New Roman" w:hAnsi="Times New Roman" w:cs="Times New Roman"/>
          <w:u w:val="single"/>
        </w:rPr>
        <w:t>Zamawiający:</w:t>
      </w:r>
    </w:p>
    <w:p w:rsidR="004F4E3B" w:rsidRPr="00697602" w:rsidRDefault="004F4E3B" w:rsidP="00B91782">
      <w:pPr>
        <w:tabs>
          <w:tab w:val="left" w:pos="6804"/>
        </w:tabs>
        <w:spacing w:after="0"/>
        <w:rPr>
          <w:rFonts w:ascii="Times New Roman" w:hAnsi="Times New Roman" w:cs="Times New Roman"/>
        </w:rPr>
      </w:pPr>
      <w:r w:rsidRPr="00697602">
        <w:rPr>
          <w:rFonts w:ascii="Times New Roman" w:hAnsi="Times New Roman" w:cs="Times New Roman"/>
          <w:u w:val="single"/>
        </w:rPr>
        <w:t xml:space="preserve">Zamówienie </w:t>
      </w:r>
      <w:r w:rsidR="00C62D63" w:rsidRPr="00697602">
        <w:rPr>
          <w:rFonts w:ascii="Times New Roman" w:hAnsi="Times New Roman" w:cs="Times New Roman"/>
          <w:u w:val="single"/>
        </w:rPr>
        <w:t>do wniosku 137/2018/</w:t>
      </w:r>
      <w:proofErr w:type="spellStart"/>
      <w:r w:rsidR="00C62D63" w:rsidRPr="00697602">
        <w:rPr>
          <w:rFonts w:ascii="Times New Roman" w:hAnsi="Times New Roman" w:cs="Times New Roman"/>
          <w:u w:val="single"/>
        </w:rPr>
        <w:t>WIiR</w:t>
      </w:r>
      <w:proofErr w:type="spellEnd"/>
      <w:r w:rsidRPr="00697602">
        <w:rPr>
          <w:rFonts w:ascii="Times New Roman" w:hAnsi="Times New Roman" w:cs="Times New Roman"/>
          <w:u w:val="single"/>
        </w:rPr>
        <w:t>:</w:t>
      </w:r>
      <w:r w:rsidR="00B91782" w:rsidRPr="00697602">
        <w:rPr>
          <w:rFonts w:ascii="Times New Roman" w:hAnsi="Times New Roman" w:cs="Times New Roman"/>
        </w:rPr>
        <w:tab/>
      </w:r>
      <w:r w:rsidR="00B91782" w:rsidRPr="00697602">
        <w:rPr>
          <w:rFonts w:ascii="Times New Roman" w:hAnsi="Times New Roman" w:cs="Times New Roman"/>
        </w:rPr>
        <w:tab/>
      </w:r>
      <w:r w:rsidR="00B91782" w:rsidRPr="00697602">
        <w:rPr>
          <w:rFonts w:ascii="Times New Roman" w:hAnsi="Times New Roman" w:cs="Times New Roman"/>
        </w:rPr>
        <w:tab/>
      </w:r>
      <w:r w:rsidR="00B91782" w:rsidRPr="00697602">
        <w:rPr>
          <w:rFonts w:ascii="Times New Roman" w:hAnsi="Times New Roman" w:cs="Times New Roman"/>
        </w:rPr>
        <w:tab/>
        <w:t xml:space="preserve">Nazwa: </w:t>
      </w:r>
      <w:r w:rsidR="00B91782" w:rsidRPr="00697602">
        <w:rPr>
          <w:rFonts w:ascii="Times New Roman" w:hAnsi="Times New Roman" w:cs="Times New Roman"/>
          <w:smallCaps/>
        </w:rPr>
        <w:t>Komenda Wojewódzka Policji w Rzeszowie</w:t>
      </w:r>
    </w:p>
    <w:p w:rsidR="004F4E3B" w:rsidRPr="00697602" w:rsidRDefault="00C62D63" w:rsidP="00B91782">
      <w:pPr>
        <w:tabs>
          <w:tab w:val="left" w:pos="6804"/>
        </w:tabs>
        <w:spacing w:after="0"/>
        <w:rPr>
          <w:rFonts w:ascii="Times New Roman" w:hAnsi="Times New Roman" w:cs="Times New Roman"/>
        </w:rPr>
      </w:pPr>
      <w:r w:rsidRPr="00697602">
        <w:rPr>
          <w:rFonts w:ascii="Times New Roman" w:hAnsi="Times New Roman" w:cs="Times New Roman"/>
        </w:rPr>
        <w:t>…………………………………………………..</w:t>
      </w:r>
      <w:r w:rsidR="00B91782" w:rsidRPr="00697602">
        <w:rPr>
          <w:rFonts w:ascii="Times New Roman" w:hAnsi="Times New Roman" w:cs="Times New Roman"/>
        </w:rPr>
        <w:tab/>
      </w:r>
      <w:r w:rsidR="00B91782" w:rsidRPr="00697602">
        <w:rPr>
          <w:rFonts w:ascii="Times New Roman" w:hAnsi="Times New Roman" w:cs="Times New Roman"/>
        </w:rPr>
        <w:tab/>
      </w:r>
      <w:r w:rsidR="00B91782" w:rsidRPr="00697602">
        <w:rPr>
          <w:rFonts w:ascii="Times New Roman" w:hAnsi="Times New Roman" w:cs="Times New Roman"/>
        </w:rPr>
        <w:tab/>
      </w:r>
      <w:r w:rsidR="00B91782" w:rsidRPr="00697602">
        <w:rPr>
          <w:rFonts w:ascii="Times New Roman" w:hAnsi="Times New Roman" w:cs="Times New Roman"/>
        </w:rPr>
        <w:tab/>
        <w:t xml:space="preserve">Adres: </w:t>
      </w:r>
      <w:r w:rsidR="00B91782" w:rsidRPr="00697602">
        <w:rPr>
          <w:rFonts w:ascii="Times New Roman" w:hAnsi="Times New Roman" w:cs="Times New Roman"/>
          <w:smallCaps/>
        </w:rPr>
        <w:t>ul. Dąbrowskiego 30</w:t>
      </w:r>
    </w:p>
    <w:p w:rsidR="00B91782" w:rsidRPr="00697602" w:rsidRDefault="00C62D63" w:rsidP="00B91782">
      <w:pPr>
        <w:tabs>
          <w:tab w:val="left" w:pos="6804"/>
        </w:tabs>
        <w:spacing w:after="0"/>
        <w:rPr>
          <w:rFonts w:ascii="Times New Roman" w:hAnsi="Times New Roman" w:cs="Times New Roman"/>
          <w:smallCaps/>
        </w:rPr>
      </w:pPr>
      <w:r w:rsidRPr="00697602">
        <w:rPr>
          <w:rFonts w:ascii="Times New Roman" w:hAnsi="Times New Roman" w:cs="Times New Roman"/>
        </w:rPr>
        <w:t>…………………………………………………</w:t>
      </w:r>
      <w:r w:rsidR="00B91782" w:rsidRPr="00697602">
        <w:rPr>
          <w:rFonts w:ascii="Times New Roman" w:hAnsi="Times New Roman" w:cs="Times New Roman"/>
        </w:rPr>
        <w:tab/>
      </w:r>
      <w:r w:rsidR="00B91782" w:rsidRPr="00697602">
        <w:rPr>
          <w:rFonts w:ascii="Times New Roman" w:hAnsi="Times New Roman" w:cs="Times New Roman"/>
        </w:rPr>
        <w:tab/>
      </w:r>
      <w:r w:rsidR="00B91782" w:rsidRPr="00697602">
        <w:rPr>
          <w:rFonts w:ascii="Times New Roman" w:hAnsi="Times New Roman" w:cs="Times New Roman"/>
        </w:rPr>
        <w:tab/>
      </w:r>
      <w:r w:rsidR="00B91782" w:rsidRPr="00697602">
        <w:rPr>
          <w:rFonts w:ascii="Times New Roman" w:hAnsi="Times New Roman" w:cs="Times New Roman"/>
        </w:rPr>
        <w:tab/>
      </w:r>
      <w:r w:rsidR="00B91782" w:rsidRPr="00697602">
        <w:rPr>
          <w:rFonts w:ascii="Times New Roman" w:hAnsi="Times New Roman" w:cs="Times New Roman"/>
          <w:smallCaps/>
        </w:rPr>
        <w:t>35-036 Rzeszów</w:t>
      </w:r>
    </w:p>
    <w:p w:rsidR="00B91782" w:rsidRPr="00697602" w:rsidRDefault="00C62D63" w:rsidP="00B91782">
      <w:pPr>
        <w:tabs>
          <w:tab w:val="left" w:pos="6804"/>
        </w:tabs>
        <w:spacing w:after="0"/>
        <w:rPr>
          <w:rFonts w:ascii="Times New Roman" w:hAnsi="Times New Roman" w:cs="Times New Roman"/>
          <w:smallCaps/>
        </w:rPr>
      </w:pPr>
      <w:r w:rsidRPr="00697602">
        <w:rPr>
          <w:rFonts w:ascii="Times New Roman" w:hAnsi="Times New Roman" w:cs="Times New Roman"/>
          <w:smallCaps/>
        </w:rPr>
        <w:t>………………………………………………….</w:t>
      </w:r>
      <w:r w:rsidR="00B91782" w:rsidRPr="00697602">
        <w:rPr>
          <w:rFonts w:ascii="Times New Roman" w:hAnsi="Times New Roman" w:cs="Times New Roman"/>
          <w:smallCaps/>
        </w:rPr>
        <w:tab/>
      </w:r>
      <w:r w:rsidR="00B91782" w:rsidRPr="00697602">
        <w:rPr>
          <w:rFonts w:ascii="Times New Roman" w:hAnsi="Times New Roman" w:cs="Times New Roman"/>
          <w:smallCaps/>
        </w:rPr>
        <w:tab/>
      </w:r>
      <w:r w:rsidR="00B91782" w:rsidRPr="00697602">
        <w:rPr>
          <w:rFonts w:ascii="Times New Roman" w:hAnsi="Times New Roman" w:cs="Times New Roman"/>
          <w:smallCaps/>
        </w:rPr>
        <w:tab/>
      </w:r>
      <w:r w:rsidR="00B91782" w:rsidRPr="00697602">
        <w:rPr>
          <w:rFonts w:ascii="Times New Roman" w:hAnsi="Times New Roman" w:cs="Times New Roman"/>
          <w:smallCaps/>
        </w:rPr>
        <w:tab/>
        <w:t>Tel.: 17 858 28 06</w:t>
      </w:r>
    </w:p>
    <w:p w:rsidR="00351AA6" w:rsidRPr="00697602" w:rsidRDefault="00B91782" w:rsidP="00B91782">
      <w:pPr>
        <w:tabs>
          <w:tab w:val="left" w:pos="6804"/>
        </w:tabs>
        <w:spacing w:after="0"/>
      </w:pPr>
      <w:r w:rsidRPr="00697602">
        <w:rPr>
          <w:rFonts w:ascii="Times New Roman" w:hAnsi="Times New Roman" w:cs="Times New Roman"/>
        </w:rPr>
        <w:t xml:space="preserve">NIP: </w:t>
      </w:r>
      <w:r w:rsidR="00C62D63" w:rsidRPr="00697602">
        <w:rPr>
          <w:rFonts w:ascii="Times New Roman" w:hAnsi="Times New Roman" w:cs="Times New Roman"/>
        </w:rPr>
        <w:t>………………..</w:t>
      </w:r>
      <w:r w:rsidRPr="00697602">
        <w:rPr>
          <w:rFonts w:ascii="Times New Roman" w:hAnsi="Times New Roman" w:cs="Times New Roman"/>
        </w:rPr>
        <w:t xml:space="preserve">, REGON: </w:t>
      </w:r>
      <w:r w:rsidR="00C62D63" w:rsidRPr="00697602">
        <w:rPr>
          <w:rFonts w:ascii="Times New Roman" w:hAnsi="Times New Roman" w:cs="Times New Roman"/>
        </w:rPr>
        <w:t>……………..</w:t>
      </w:r>
      <w:r w:rsidR="00351AA6" w:rsidRPr="00697602">
        <w:tab/>
      </w:r>
      <w:r w:rsidR="004F4E3B" w:rsidRPr="00697602">
        <w:tab/>
      </w:r>
      <w:r w:rsidR="004F4E3B" w:rsidRPr="00697602">
        <w:tab/>
      </w:r>
      <w:r w:rsidR="004F4E3B" w:rsidRPr="00697602">
        <w:tab/>
      </w:r>
      <w:r w:rsidR="004F4E3B" w:rsidRPr="00697602">
        <w:tab/>
      </w:r>
      <w:r w:rsidR="004F4E3B" w:rsidRPr="00697602">
        <w:tab/>
      </w:r>
      <w:r w:rsidR="004F4E3B" w:rsidRPr="00697602">
        <w:tab/>
      </w:r>
      <w:r w:rsidR="004F4E3B" w:rsidRPr="00697602">
        <w:tab/>
      </w:r>
    </w:p>
    <w:p w:rsidR="00351AA6" w:rsidRDefault="00351AA6" w:rsidP="004F4E3B">
      <w:pPr>
        <w:tabs>
          <w:tab w:val="left" w:pos="1950"/>
        </w:tabs>
      </w:pPr>
    </w:p>
    <w:tbl>
      <w:tblPr>
        <w:tblStyle w:val="Tabela-Siatka"/>
        <w:tblpPr w:leftFromText="141" w:rightFromText="141" w:vertAnchor="text" w:horzAnchor="page" w:tblpX="623" w:tblpY="68"/>
        <w:tblW w:w="14629" w:type="dxa"/>
        <w:tblLook w:val="04A0" w:firstRow="1" w:lastRow="0" w:firstColumn="1" w:lastColumn="0" w:noHBand="0" w:noVBand="1"/>
      </w:tblPr>
      <w:tblGrid>
        <w:gridCol w:w="985"/>
        <w:gridCol w:w="2694"/>
        <w:gridCol w:w="2105"/>
        <w:gridCol w:w="2209"/>
        <w:gridCol w:w="959"/>
        <w:gridCol w:w="1263"/>
        <w:gridCol w:w="1903"/>
        <w:gridCol w:w="2511"/>
      </w:tblGrid>
      <w:tr w:rsidR="004F4E3B" w:rsidTr="00890C3B">
        <w:trPr>
          <w:trHeight w:val="838"/>
        </w:trPr>
        <w:tc>
          <w:tcPr>
            <w:tcW w:w="985" w:type="dxa"/>
          </w:tcPr>
          <w:p w:rsidR="004F4E3B" w:rsidRPr="00B91782" w:rsidRDefault="004F4E3B" w:rsidP="00B91782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78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694" w:type="dxa"/>
          </w:tcPr>
          <w:p w:rsidR="004F4E3B" w:rsidRPr="00B91782" w:rsidRDefault="004F4E3B" w:rsidP="00B91782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782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2105" w:type="dxa"/>
          </w:tcPr>
          <w:p w:rsidR="004F4E3B" w:rsidRPr="00B91782" w:rsidRDefault="004F4E3B" w:rsidP="00B91782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782">
              <w:rPr>
                <w:rFonts w:ascii="Times New Roman" w:hAnsi="Times New Roman" w:cs="Times New Roman"/>
                <w:b/>
                <w:sz w:val="24"/>
                <w:szCs w:val="24"/>
              </w:rPr>
              <w:t>Producent</w:t>
            </w:r>
            <w:r w:rsidRPr="00B917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azwa oferowanego produktu</w:t>
            </w:r>
          </w:p>
        </w:tc>
        <w:tc>
          <w:tcPr>
            <w:tcW w:w="2209" w:type="dxa"/>
          </w:tcPr>
          <w:p w:rsidR="004F4E3B" w:rsidRPr="00B91782" w:rsidRDefault="004F4E3B" w:rsidP="00B91782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782">
              <w:rPr>
                <w:rFonts w:ascii="Times New Roman" w:hAnsi="Times New Roman" w:cs="Times New Roman"/>
                <w:b/>
                <w:sz w:val="24"/>
                <w:szCs w:val="24"/>
              </w:rPr>
              <w:t>Opis techniczny</w:t>
            </w:r>
          </w:p>
        </w:tc>
        <w:tc>
          <w:tcPr>
            <w:tcW w:w="959" w:type="dxa"/>
          </w:tcPr>
          <w:p w:rsidR="004F4E3B" w:rsidRPr="00B91782" w:rsidRDefault="004F4E3B" w:rsidP="00B91782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782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63" w:type="dxa"/>
          </w:tcPr>
          <w:p w:rsidR="004F4E3B" w:rsidRPr="00B91782" w:rsidRDefault="004F4E3B" w:rsidP="00B91782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782">
              <w:rPr>
                <w:rFonts w:ascii="Times New Roman" w:hAnsi="Times New Roman" w:cs="Times New Roman"/>
                <w:b/>
                <w:sz w:val="24"/>
                <w:szCs w:val="24"/>
              </w:rPr>
              <w:t>Jednostka</w:t>
            </w:r>
            <w:r w:rsidRPr="00B917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iary</w:t>
            </w:r>
          </w:p>
        </w:tc>
        <w:tc>
          <w:tcPr>
            <w:tcW w:w="1903" w:type="dxa"/>
          </w:tcPr>
          <w:p w:rsidR="004F4E3B" w:rsidRPr="00B91782" w:rsidRDefault="004F4E3B" w:rsidP="00B91782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782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  <w:r w:rsidRPr="00B917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rutto</w:t>
            </w:r>
            <w:r w:rsidRPr="00B917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[zł]</w:t>
            </w:r>
          </w:p>
        </w:tc>
        <w:tc>
          <w:tcPr>
            <w:tcW w:w="2511" w:type="dxa"/>
          </w:tcPr>
          <w:p w:rsidR="004F4E3B" w:rsidRPr="00B91782" w:rsidRDefault="004F4E3B" w:rsidP="00B91782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782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[zł]</w:t>
            </w:r>
          </w:p>
        </w:tc>
      </w:tr>
      <w:tr w:rsidR="004F4E3B" w:rsidTr="00890C3B">
        <w:trPr>
          <w:trHeight w:val="636"/>
        </w:trPr>
        <w:tc>
          <w:tcPr>
            <w:tcW w:w="985" w:type="dxa"/>
          </w:tcPr>
          <w:p w:rsidR="004F4E3B" w:rsidRPr="005C0B95" w:rsidRDefault="004F4E3B" w:rsidP="004F4E3B">
            <w:pPr>
              <w:tabs>
                <w:tab w:val="left" w:pos="2850"/>
              </w:tabs>
              <w:jc w:val="center"/>
              <w:rPr>
                <w:b/>
              </w:rPr>
            </w:pPr>
            <w:r w:rsidRPr="005C0B95">
              <w:rPr>
                <w:b/>
              </w:rPr>
              <w:t>1.</w:t>
            </w:r>
          </w:p>
        </w:tc>
        <w:tc>
          <w:tcPr>
            <w:tcW w:w="2694" w:type="dxa"/>
          </w:tcPr>
          <w:p w:rsidR="004F4E3B" w:rsidRPr="005C0B95" w:rsidRDefault="004F4E3B" w:rsidP="004F4E3B">
            <w:pPr>
              <w:tabs>
                <w:tab w:val="left" w:pos="2850"/>
              </w:tabs>
              <w:jc w:val="center"/>
              <w:rPr>
                <w:b/>
              </w:rPr>
            </w:pPr>
            <w:r w:rsidRPr="005C0B95">
              <w:rPr>
                <w:b/>
              </w:rPr>
              <w:t>2.</w:t>
            </w:r>
          </w:p>
        </w:tc>
        <w:tc>
          <w:tcPr>
            <w:tcW w:w="2105" w:type="dxa"/>
          </w:tcPr>
          <w:p w:rsidR="004F4E3B" w:rsidRPr="005C0B95" w:rsidRDefault="004F4E3B" w:rsidP="004F4E3B">
            <w:pPr>
              <w:tabs>
                <w:tab w:val="left" w:pos="2850"/>
              </w:tabs>
              <w:jc w:val="center"/>
              <w:rPr>
                <w:b/>
              </w:rPr>
            </w:pPr>
            <w:r w:rsidRPr="005C0B95">
              <w:rPr>
                <w:b/>
              </w:rPr>
              <w:t>3.</w:t>
            </w:r>
          </w:p>
        </w:tc>
        <w:tc>
          <w:tcPr>
            <w:tcW w:w="2209" w:type="dxa"/>
          </w:tcPr>
          <w:p w:rsidR="004F4E3B" w:rsidRPr="005C0B95" w:rsidRDefault="004F4E3B" w:rsidP="004F4E3B">
            <w:pPr>
              <w:tabs>
                <w:tab w:val="left" w:pos="2850"/>
              </w:tabs>
              <w:jc w:val="center"/>
              <w:rPr>
                <w:b/>
              </w:rPr>
            </w:pPr>
            <w:r w:rsidRPr="005C0B95">
              <w:rPr>
                <w:b/>
              </w:rPr>
              <w:t>4.</w:t>
            </w:r>
          </w:p>
        </w:tc>
        <w:tc>
          <w:tcPr>
            <w:tcW w:w="959" w:type="dxa"/>
          </w:tcPr>
          <w:p w:rsidR="004F4E3B" w:rsidRPr="005C0B95" w:rsidRDefault="004F4E3B" w:rsidP="004F4E3B">
            <w:pPr>
              <w:tabs>
                <w:tab w:val="left" w:pos="2850"/>
              </w:tabs>
              <w:jc w:val="center"/>
              <w:rPr>
                <w:b/>
              </w:rPr>
            </w:pPr>
            <w:r w:rsidRPr="005C0B95">
              <w:rPr>
                <w:b/>
              </w:rPr>
              <w:t>5.</w:t>
            </w:r>
          </w:p>
        </w:tc>
        <w:tc>
          <w:tcPr>
            <w:tcW w:w="1263" w:type="dxa"/>
          </w:tcPr>
          <w:p w:rsidR="004F4E3B" w:rsidRPr="005C0B95" w:rsidRDefault="004F4E3B" w:rsidP="004F4E3B">
            <w:pPr>
              <w:tabs>
                <w:tab w:val="left" w:pos="2850"/>
              </w:tabs>
              <w:jc w:val="center"/>
              <w:rPr>
                <w:b/>
              </w:rPr>
            </w:pPr>
            <w:r w:rsidRPr="005C0B95">
              <w:rPr>
                <w:b/>
              </w:rPr>
              <w:t>6.</w:t>
            </w:r>
          </w:p>
        </w:tc>
        <w:tc>
          <w:tcPr>
            <w:tcW w:w="1903" w:type="dxa"/>
          </w:tcPr>
          <w:p w:rsidR="004F4E3B" w:rsidRPr="005C0B95" w:rsidRDefault="004F4E3B" w:rsidP="004F4E3B">
            <w:pPr>
              <w:tabs>
                <w:tab w:val="left" w:pos="2850"/>
              </w:tabs>
              <w:jc w:val="center"/>
              <w:rPr>
                <w:b/>
              </w:rPr>
            </w:pPr>
            <w:r w:rsidRPr="005C0B95">
              <w:rPr>
                <w:b/>
              </w:rPr>
              <w:t>7.</w:t>
            </w:r>
          </w:p>
        </w:tc>
        <w:tc>
          <w:tcPr>
            <w:tcW w:w="2511" w:type="dxa"/>
          </w:tcPr>
          <w:p w:rsidR="004F4E3B" w:rsidRPr="005C0B95" w:rsidRDefault="004F4E3B" w:rsidP="004F4E3B">
            <w:pPr>
              <w:tabs>
                <w:tab w:val="left" w:pos="2850"/>
              </w:tabs>
              <w:jc w:val="center"/>
              <w:rPr>
                <w:b/>
              </w:rPr>
            </w:pPr>
            <w:r w:rsidRPr="005C0B95">
              <w:rPr>
                <w:b/>
              </w:rPr>
              <w:t>8.</w:t>
            </w:r>
          </w:p>
        </w:tc>
      </w:tr>
      <w:tr w:rsidR="00890C3B" w:rsidRPr="00654394" w:rsidTr="00890C3B">
        <w:trPr>
          <w:trHeight w:val="920"/>
        </w:trPr>
        <w:tc>
          <w:tcPr>
            <w:tcW w:w="985" w:type="dxa"/>
            <w:vAlign w:val="center"/>
          </w:tcPr>
          <w:p w:rsidR="00890C3B" w:rsidRPr="00654394" w:rsidRDefault="00890C3B" w:rsidP="0089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4" w:type="dxa"/>
            <w:vAlign w:val="center"/>
          </w:tcPr>
          <w:p w:rsidR="00890C3B" w:rsidRPr="00F14CAC" w:rsidRDefault="00890C3B" w:rsidP="00890C3B">
            <w:r>
              <w:t>Świetlówka 18W</w:t>
            </w:r>
          </w:p>
        </w:tc>
        <w:tc>
          <w:tcPr>
            <w:tcW w:w="2105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890C3B" w:rsidRPr="00654394" w:rsidRDefault="00890C3B" w:rsidP="00890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g zał. Nr 1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roszenia do złożenia oferty</w:t>
            </w:r>
          </w:p>
        </w:tc>
        <w:tc>
          <w:tcPr>
            <w:tcW w:w="959" w:type="dxa"/>
            <w:vAlign w:val="center"/>
          </w:tcPr>
          <w:p w:rsidR="00890C3B" w:rsidRPr="00F14CAC" w:rsidRDefault="00890C3B" w:rsidP="00890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263" w:type="dxa"/>
          </w:tcPr>
          <w:p w:rsidR="00890C3B" w:rsidRDefault="00890C3B" w:rsidP="00890C3B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3B" w:rsidRPr="00AB1AA5" w:rsidRDefault="00890C3B" w:rsidP="0089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03" w:type="dxa"/>
          </w:tcPr>
          <w:p w:rsidR="00890C3B" w:rsidRPr="00AB1AA5" w:rsidRDefault="00890C3B" w:rsidP="0089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3B" w:rsidRPr="00654394" w:rsidTr="00890C3B">
        <w:trPr>
          <w:trHeight w:val="976"/>
        </w:trPr>
        <w:tc>
          <w:tcPr>
            <w:tcW w:w="985" w:type="dxa"/>
            <w:vAlign w:val="center"/>
          </w:tcPr>
          <w:p w:rsidR="00890C3B" w:rsidRPr="00654394" w:rsidRDefault="00890C3B" w:rsidP="0089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4" w:type="dxa"/>
            <w:vAlign w:val="center"/>
          </w:tcPr>
          <w:p w:rsidR="00890C3B" w:rsidRPr="00F14CAC" w:rsidRDefault="00890C3B" w:rsidP="00890C3B">
            <w:r>
              <w:t>Świetlówka 36W</w:t>
            </w:r>
          </w:p>
        </w:tc>
        <w:tc>
          <w:tcPr>
            <w:tcW w:w="2105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890C3B" w:rsidRDefault="00890C3B">
            <w:r w:rsidRPr="00654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g zał. Nr 1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roszenia do złożenia oferty</w:t>
            </w:r>
          </w:p>
        </w:tc>
        <w:tc>
          <w:tcPr>
            <w:tcW w:w="959" w:type="dxa"/>
            <w:vAlign w:val="center"/>
          </w:tcPr>
          <w:p w:rsidR="00890C3B" w:rsidRPr="00F14CAC" w:rsidRDefault="00890C3B" w:rsidP="00890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263" w:type="dxa"/>
          </w:tcPr>
          <w:p w:rsidR="00890C3B" w:rsidRPr="00654394" w:rsidRDefault="00890C3B" w:rsidP="00890C3B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03" w:type="dxa"/>
          </w:tcPr>
          <w:p w:rsidR="00890C3B" w:rsidRPr="00654394" w:rsidRDefault="00890C3B" w:rsidP="00890C3B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3B" w:rsidRPr="00654394" w:rsidTr="00D771C3">
        <w:trPr>
          <w:trHeight w:val="636"/>
        </w:trPr>
        <w:tc>
          <w:tcPr>
            <w:tcW w:w="985" w:type="dxa"/>
            <w:vAlign w:val="center"/>
          </w:tcPr>
          <w:p w:rsidR="00890C3B" w:rsidRPr="00654394" w:rsidRDefault="00890C3B" w:rsidP="0089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94" w:type="dxa"/>
            <w:vAlign w:val="center"/>
          </w:tcPr>
          <w:p w:rsidR="00890C3B" w:rsidRPr="00F14CAC" w:rsidRDefault="00890C3B" w:rsidP="00890C3B">
            <w:r>
              <w:t>Zapłonnik 20W</w:t>
            </w:r>
          </w:p>
        </w:tc>
        <w:tc>
          <w:tcPr>
            <w:tcW w:w="2105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890C3B" w:rsidRDefault="00890C3B">
            <w:r w:rsidRPr="00EE3E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zał. Nr 1 do zaproszenia do złożenia oferty</w:t>
            </w:r>
          </w:p>
        </w:tc>
        <w:tc>
          <w:tcPr>
            <w:tcW w:w="959" w:type="dxa"/>
            <w:vAlign w:val="center"/>
          </w:tcPr>
          <w:p w:rsidR="00890C3B" w:rsidRPr="00F14CAC" w:rsidRDefault="00890C3B" w:rsidP="00890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263" w:type="dxa"/>
          </w:tcPr>
          <w:p w:rsidR="00890C3B" w:rsidRPr="00654394" w:rsidRDefault="00890C3B" w:rsidP="00890C3B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03" w:type="dxa"/>
          </w:tcPr>
          <w:p w:rsidR="00890C3B" w:rsidRPr="00654394" w:rsidRDefault="00890C3B" w:rsidP="00890C3B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3B" w:rsidRPr="00654394" w:rsidTr="00D771C3">
        <w:trPr>
          <w:trHeight w:val="599"/>
        </w:trPr>
        <w:tc>
          <w:tcPr>
            <w:tcW w:w="985" w:type="dxa"/>
            <w:vAlign w:val="center"/>
          </w:tcPr>
          <w:p w:rsidR="00890C3B" w:rsidRPr="00654394" w:rsidRDefault="00890C3B" w:rsidP="0089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94" w:type="dxa"/>
            <w:vAlign w:val="center"/>
          </w:tcPr>
          <w:p w:rsidR="00890C3B" w:rsidRPr="00F14CAC" w:rsidRDefault="00890C3B" w:rsidP="00890C3B">
            <w:r>
              <w:t>Zapłonnik 40W</w:t>
            </w:r>
          </w:p>
        </w:tc>
        <w:tc>
          <w:tcPr>
            <w:tcW w:w="2105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890C3B" w:rsidRDefault="00890C3B">
            <w:r w:rsidRPr="00EE3E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zał. Nr 1 do zaproszenia do złożenia oferty</w:t>
            </w:r>
          </w:p>
        </w:tc>
        <w:tc>
          <w:tcPr>
            <w:tcW w:w="959" w:type="dxa"/>
            <w:vAlign w:val="center"/>
          </w:tcPr>
          <w:p w:rsidR="00890C3B" w:rsidRPr="00F14CAC" w:rsidRDefault="00890C3B" w:rsidP="00890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263" w:type="dxa"/>
          </w:tcPr>
          <w:p w:rsidR="00890C3B" w:rsidRPr="00654394" w:rsidRDefault="00890C3B" w:rsidP="00890C3B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03" w:type="dxa"/>
          </w:tcPr>
          <w:p w:rsidR="00890C3B" w:rsidRPr="00654394" w:rsidRDefault="00890C3B" w:rsidP="00890C3B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3B" w:rsidRPr="00654394" w:rsidTr="00697602">
        <w:trPr>
          <w:trHeight w:val="1010"/>
        </w:trPr>
        <w:tc>
          <w:tcPr>
            <w:tcW w:w="985" w:type="dxa"/>
            <w:vAlign w:val="center"/>
          </w:tcPr>
          <w:p w:rsidR="00890C3B" w:rsidRPr="00654394" w:rsidRDefault="00890C3B" w:rsidP="0089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94" w:type="dxa"/>
            <w:vAlign w:val="center"/>
          </w:tcPr>
          <w:p w:rsidR="00890C3B" w:rsidRPr="00F14CAC" w:rsidRDefault="00890C3B" w:rsidP="00890C3B">
            <w:r>
              <w:t>Wyłącznik pt. podwójny</w:t>
            </w:r>
          </w:p>
        </w:tc>
        <w:tc>
          <w:tcPr>
            <w:tcW w:w="2105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890C3B" w:rsidRDefault="00890C3B">
            <w:r w:rsidRPr="00EE3E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zał. Nr 1 do zaproszenia do złożenia oferty</w:t>
            </w:r>
          </w:p>
        </w:tc>
        <w:tc>
          <w:tcPr>
            <w:tcW w:w="959" w:type="dxa"/>
            <w:vAlign w:val="center"/>
          </w:tcPr>
          <w:p w:rsidR="00890C3B" w:rsidRPr="00F14CAC" w:rsidRDefault="00890C3B" w:rsidP="00890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1263" w:type="dxa"/>
          </w:tcPr>
          <w:p w:rsidR="00890C3B" w:rsidRPr="00654394" w:rsidRDefault="00890C3B" w:rsidP="00890C3B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03" w:type="dxa"/>
          </w:tcPr>
          <w:p w:rsidR="00890C3B" w:rsidRPr="00654394" w:rsidRDefault="00890C3B" w:rsidP="00890C3B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3B" w:rsidRPr="00654394" w:rsidTr="00D771C3">
        <w:trPr>
          <w:trHeight w:val="599"/>
        </w:trPr>
        <w:tc>
          <w:tcPr>
            <w:tcW w:w="985" w:type="dxa"/>
            <w:vAlign w:val="center"/>
          </w:tcPr>
          <w:p w:rsidR="00890C3B" w:rsidRPr="00654394" w:rsidRDefault="00890C3B" w:rsidP="0089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2694" w:type="dxa"/>
            <w:vAlign w:val="center"/>
          </w:tcPr>
          <w:p w:rsidR="00890C3B" w:rsidRPr="00F14CAC" w:rsidRDefault="00890C3B" w:rsidP="00890C3B">
            <w:r>
              <w:t>Wyłącznik pt. pojedynczy</w:t>
            </w:r>
          </w:p>
        </w:tc>
        <w:tc>
          <w:tcPr>
            <w:tcW w:w="2105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890C3B" w:rsidRDefault="00890C3B">
            <w:r w:rsidRPr="00EE3E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zał. Nr 1 do zaproszenia do złożenia oferty</w:t>
            </w:r>
          </w:p>
        </w:tc>
        <w:tc>
          <w:tcPr>
            <w:tcW w:w="959" w:type="dxa"/>
            <w:vAlign w:val="center"/>
          </w:tcPr>
          <w:p w:rsidR="00890C3B" w:rsidRPr="00F14CAC" w:rsidRDefault="00890C3B" w:rsidP="00890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1263" w:type="dxa"/>
          </w:tcPr>
          <w:p w:rsidR="00890C3B" w:rsidRPr="00654394" w:rsidRDefault="00890C3B" w:rsidP="00890C3B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03" w:type="dxa"/>
          </w:tcPr>
          <w:p w:rsidR="00890C3B" w:rsidRPr="00654394" w:rsidRDefault="00890C3B" w:rsidP="00890C3B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602" w:rsidRPr="00654394" w:rsidTr="00D771C3">
        <w:trPr>
          <w:trHeight w:val="599"/>
        </w:trPr>
        <w:tc>
          <w:tcPr>
            <w:tcW w:w="985" w:type="dxa"/>
            <w:vAlign w:val="center"/>
          </w:tcPr>
          <w:p w:rsidR="00697602" w:rsidRPr="00654394" w:rsidRDefault="00697602" w:rsidP="0089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694" w:type="dxa"/>
            <w:vAlign w:val="center"/>
          </w:tcPr>
          <w:p w:rsidR="00697602" w:rsidRDefault="00697602" w:rsidP="00890C3B">
            <w:r>
              <w:t>Gniazdo podtynkowe podwójne z uziemieniem</w:t>
            </w:r>
          </w:p>
        </w:tc>
        <w:tc>
          <w:tcPr>
            <w:tcW w:w="2105" w:type="dxa"/>
          </w:tcPr>
          <w:p w:rsidR="00697602" w:rsidRPr="00654394" w:rsidRDefault="00697602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697602" w:rsidRPr="00EE3E99" w:rsidRDefault="00697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E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zał. Nr 1 do zaproszenia do złożenia oferty</w:t>
            </w:r>
          </w:p>
        </w:tc>
        <w:tc>
          <w:tcPr>
            <w:tcW w:w="959" w:type="dxa"/>
            <w:vAlign w:val="center"/>
          </w:tcPr>
          <w:p w:rsidR="00697602" w:rsidRDefault="00697602" w:rsidP="00890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263" w:type="dxa"/>
          </w:tcPr>
          <w:p w:rsidR="00697602" w:rsidRDefault="00697602" w:rsidP="00890C3B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03" w:type="dxa"/>
          </w:tcPr>
          <w:p w:rsidR="00697602" w:rsidRPr="00654394" w:rsidRDefault="00697602" w:rsidP="00890C3B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697602" w:rsidRPr="00654394" w:rsidRDefault="00697602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3B" w:rsidRPr="00654394" w:rsidTr="00D771C3">
        <w:trPr>
          <w:trHeight w:val="636"/>
        </w:trPr>
        <w:tc>
          <w:tcPr>
            <w:tcW w:w="985" w:type="dxa"/>
            <w:vAlign w:val="center"/>
          </w:tcPr>
          <w:p w:rsidR="00890C3B" w:rsidRPr="00654394" w:rsidRDefault="00697602" w:rsidP="0089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694" w:type="dxa"/>
            <w:vAlign w:val="center"/>
          </w:tcPr>
          <w:p w:rsidR="00890C3B" w:rsidRPr="00F14CAC" w:rsidRDefault="00890C3B" w:rsidP="00890C3B">
            <w:r>
              <w:t>Oprawa oświetleniowa 2x36W</w:t>
            </w:r>
          </w:p>
        </w:tc>
        <w:tc>
          <w:tcPr>
            <w:tcW w:w="2105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890C3B" w:rsidRDefault="00890C3B">
            <w:r w:rsidRPr="00EE3E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zał. Nr 1 do zaproszenia do złożenia oferty</w:t>
            </w:r>
          </w:p>
        </w:tc>
        <w:tc>
          <w:tcPr>
            <w:tcW w:w="959" w:type="dxa"/>
            <w:vAlign w:val="center"/>
          </w:tcPr>
          <w:p w:rsidR="00890C3B" w:rsidRPr="00F14CAC" w:rsidRDefault="00697602" w:rsidP="00890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263" w:type="dxa"/>
          </w:tcPr>
          <w:p w:rsidR="00890C3B" w:rsidRPr="00654394" w:rsidRDefault="00890C3B" w:rsidP="00890C3B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03" w:type="dxa"/>
          </w:tcPr>
          <w:p w:rsidR="00890C3B" w:rsidRPr="00654394" w:rsidRDefault="00890C3B" w:rsidP="00890C3B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3B" w:rsidRPr="00654394" w:rsidTr="009E2E6E">
        <w:trPr>
          <w:trHeight w:val="599"/>
        </w:trPr>
        <w:tc>
          <w:tcPr>
            <w:tcW w:w="985" w:type="dxa"/>
            <w:vAlign w:val="center"/>
          </w:tcPr>
          <w:p w:rsidR="00890C3B" w:rsidRPr="00654394" w:rsidRDefault="00697602" w:rsidP="0089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694" w:type="dxa"/>
            <w:vAlign w:val="center"/>
          </w:tcPr>
          <w:p w:rsidR="00890C3B" w:rsidRPr="00F14CAC" w:rsidRDefault="00890C3B" w:rsidP="00890C3B">
            <w:r>
              <w:t>Oprawa oświetleniowa 4x18W</w:t>
            </w:r>
          </w:p>
        </w:tc>
        <w:tc>
          <w:tcPr>
            <w:tcW w:w="2105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890C3B" w:rsidRDefault="00890C3B">
            <w:r w:rsidRPr="005158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zał. Nr 1 do zaproszenia do złożenia oferty</w:t>
            </w:r>
          </w:p>
        </w:tc>
        <w:tc>
          <w:tcPr>
            <w:tcW w:w="959" w:type="dxa"/>
            <w:vAlign w:val="center"/>
          </w:tcPr>
          <w:p w:rsidR="00890C3B" w:rsidRPr="00F14CAC" w:rsidRDefault="00890C3B" w:rsidP="00890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263" w:type="dxa"/>
          </w:tcPr>
          <w:p w:rsidR="00890C3B" w:rsidRDefault="00890C3B" w:rsidP="00890C3B">
            <w:pPr>
              <w:jc w:val="center"/>
            </w:pPr>
            <w:r w:rsidRPr="00A21FC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03" w:type="dxa"/>
          </w:tcPr>
          <w:p w:rsidR="00890C3B" w:rsidRPr="00961794" w:rsidRDefault="00890C3B" w:rsidP="00890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3B" w:rsidRPr="00654394" w:rsidTr="009E2E6E">
        <w:trPr>
          <w:trHeight w:val="599"/>
        </w:trPr>
        <w:tc>
          <w:tcPr>
            <w:tcW w:w="985" w:type="dxa"/>
            <w:vAlign w:val="center"/>
          </w:tcPr>
          <w:p w:rsidR="00890C3B" w:rsidRPr="00654394" w:rsidRDefault="00697602" w:rsidP="0089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694" w:type="dxa"/>
            <w:vAlign w:val="center"/>
          </w:tcPr>
          <w:p w:rsidR="00890C3B" w:rsidRPr="00F14CAC" w:rsidRDefault="00890C3B" w:rsidP="00890C3B">
            <w:r>
              <w:t>Oprawa hermetyczna 2x36W</w:t>
            </w:r>
          </w:p>
        </w:tc>
        <w:tc>
          <w:tcPr>
            <w:tcW w:w="2105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890C3B" w:rsidRDefault="00890C3B">
            <w:r w:rsidRPr="005158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zał. Nr 1 do zaproszenia do złożenia oferty</w:t>
            </w:r>
          </w:p>
        </w:tc>
        <w:tc>
          <w:tcPr>
            <w:tcW w:w="959" w:type="dxa"/>
            <w:vAlign w:val="center"/>
          </w:tcPr>
          <w:p w:rsidR="00890C3B" w:rsidRPr="00F14CAC" w:rsidRDefault="00697602" w:rsidP="00890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0C3B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</w:tcPr>
          <w:p w:rsidR="00890C3B" w:rsidRDefault="00890C3B" w:rsidP="00890C3B">
            <w:pPr>
              <w:jc w:val="center"/>
            </w:pPr>
            <w:r w:rsidRPr="00A21FC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03" w:type="dxa"/>
          </w:tcPr>
          <w:p w:rsidR="00890C3B" w:rsidRPr="00961794" w:rsidRDefault="00890C3B" w:rsidP="00890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3B" w:rsidRPr="00654394" w:rsidTr="009E2E6E">
        <w:trPr>
          <w:trHeight w:val="599"/>
        </w:trPr>
        <w:tc>
          <w:tcPr>
            <w:tcW w:w="985" w:type="dxa"/>
            <w:vAlign w:val="center"/>
          </w:tcPr>
          <w:p w:rsidR="00890C3B" w:rsidRPr="00654394" w:rsidRDefault="00697602" w:rsidP="0089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694" w:type="dxa"/>
            <w:vAlign w:val="center"/>
          </w:tcPr>
          <w:p w:rsidR="00890C3B" w:rsidRPr="00F14CAC" w:rsidRDefault="00890C3B" w:rsidP="00890C3B">
            <w:r>
              <w:t xml:space="preserve">Oprawa plafoniera </w:t>
            </w:r>
            <w:proofErr w:type="spellStart"/>
            <w:r>
              <w:t>ledowa</w:t>
            </w:r>
            <w:proofErr w:type="spellEnd"/>
          </w:p>
        </w:tc>
        <w:tc>
          <w:tcPr>
            <w:tcW w:w="2105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890C3B" w:rsidRDefault="00890C3B">
            <w:r w:rsidRPr="005158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zał. Nr 1 do zaproszenia do złożenia oferty</w:t>
            </w:r>
          </w:p>
        </w:tc>
        <w:tc>
          <w:tcPr>
            <w:tcW w:w="959" w:type="dxa"/>
            <w:vAlign w:val="center"/>
          </w:tcPr>
          <w:p w:rsidR="00890C3B" w:rsidRPr="00F14CAC" w:rsidRDefault="00890C3B" w:rsidP="00890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63" w:type="dxa"/>
          </w:tcPr>
          <w:p w:rsidR="00890C3B" w:rsidRDefault="00890C3B" w:rsidP="00890C3B">
            <w:pPr>
              <w:jc w:val="center"/>
            </w:pPr>
            <w:r w:rsidRPr="00A21FC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03" w:type="dxa"/>
          </w:tcPr>
          <w:p w:rsidR="00890C3B" w:rsidRPr="00961794" w:rsidRDefault="00890C3B" w:rsidP="00890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3B" w:rsidRPr="00654394" w:rsidTr="009E2E6E">
        <w:trPr>
          <w:trHeight w:val="599"/>
        </w:trPr>
        <w:tc>
          <w:tcPr>
            <w:tcW w:w="985" w:type="dxa"/>
            <w:vAlign w:val="center"/>
          </w:tcPr>
          <w:p w:rsidR="00890C3B" w:rsidRPr="00654394" w:rsidRDefault="00697602" w:rsidP="0089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890C3B" w:rsidRPr="00654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4" w:type="dxa"/>
            <w:vAlign w:val="center"/>
          </w:tcPr>
          <w:p w:rsidR="00890C3B" w:rsidRPr="00F14CAC" w:rsidRDefault="00890C3B" w:rsidP="00890C3B">
            <w:r>
              <w:t>Żarówka LED E27 10W</w:t>
            </w:r>
          </w:p>
        </w:tc>
        <w:tc>
          <w:tcPr>
            <w:tcW w:w="2105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890C3B" w:rsidRDefault="00890C3B">
            <w:r w:rsidRPr="005158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zał. Nr 1 do zaproszenia do złożenia oferty</w:t>
            </w:r>
          </w:p>
        </w:tc>
        <w:tc>
          <w:tcPr>
            <w:tcW w:w="959" w:type="dxa"/>
            <w:vAlign w:val="center"/>
          </w:tcPr>
          <w:p w:rsidR="00890C3B" w:rsidRPr="00F14CAC" w:rsidRDefault="00697602" w:rsidP="00890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1263" w:type="dxa"/>
          </w:tcPr>
          <w:p w:rsidR="00890C3B" w:rsidRDefault="00890C3B" w:rsidP="00890C3B">
            <w:pPr>
              <w:jc w:val="center"/>
            </w:pPr>
            <w:r w:rsidRPr="00A21FC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03" w:type="dxa"/>
          </w:tcPr>
          <w:p w:rsidR="00890C3B" w:rsidRPr="00961794" w:rsidRDefault="00890C3B" w:rsidP="00890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3B" w:rsidRPr="00654394" w:rsidTr="009E2E6E">
        <w:trPr>
          <w:trHeight w:val="599"/>
        </w:trPr>
        <w:tc>
          <w:tcPr>
            <w:tcW w:w="985" w:type="dxa"/>
            <w:vAlign w:val="center"/>
          </w:tcPr>
          <w:p w:rsidR="00890C3B" w:rsidRPr="00654394" w:rsidRDefault="00697602" w:rsidP="0089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890C3B" w:rsidRPr="00654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4" w:type="dxa"/>
            <w:vAlign w:val="center"/>
          </w:tcPr>
          <w:p w:rsidR="00890C3B" w:rsidRPr="00F14CAC" w:rsidRDefault="00890C3B" w:rsidP="00890C3B">
            <w:r>
              <w:t>Żarówka LED E27 15W</w:t>
            </w:r>
          </w:p>
        </w:tc>
        <w:tc>
          <w:tcPr>
            <w:tcW w:w="2105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890C3B" w:rsidRDefault="00890C3B">
            <w:r w:rsidRPr="005158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zał. Nr 1 do zaproszenia do złożenia oferty</w:t>
            </w:r>
          </w:p>
        </w:tc>
        <w:tc>
          <w:tcPr>
            <w:tcW w:w="959" w:type="dxa"/>
            <w:vAlign w:val="center"/>
          </w:tcPr>
          <w:p w:rsidR="00890C3B" w:rsidRPr="00F14CAC" w:rsidRDefault="00890C3B" w:rsidP="00890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1263" w:type="dxa"/>
          </w:tcPr>
          <w:p w:rsidR="00890C3B" w:rsidRDefault="00890C3B" w:rsidP="00890C3B">
            <w:pPr>
              <w:jc w:val="center"/>
            </w:pPr>
            <w:r w:rsidRPr="00A21FC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03" w:type="dxa"/>
          </w:tcPr>
          <w:p w:rsidR="00890C3B" w:rsidRPr="00961794" w:rsidRDefault="00890C3B" w:rsidP="00890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890C3B" w:rsidRPr="00654394" w:rsidRDefault="00890C3B" w:rsidP="00890C3B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90" w:rsidRPr="00654394" w:rsidTr="009E2E6E">
        <w:trPr>
          <w:trHeight w:val="599"/>
        </w:trPr>
        <w:tc>
          <w:tcPr>
            <w:tcW w:w="985" w:type="dxa"/>
            <w:vAlign w:val="center"/>
          </w:tcPr>
          <w:p w:rsidR="00A67390" w:rsidRPr="00890C3B" w:rsidRDefault="00697602" w:rsidP="00A67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A673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4" w:type="dxa"/>
            <w:vAlign w:val="center"/>
          </w:tcPr>
          <w:p w:rsidR="00A67390" w:rsidRDefault="00A67390" w:rsidP="00A67390">
            <w:r>
              <w:t>Puszka hermetyczna nt.</w:t>
            </w:r>
          </w:p>
        </w:tc>
        <w:tc>
          <w:tcPr>
            <w:tcW w:w="2105" w:type="dxa"/>
          </w:tcPr>
          <w:p w:rsidR="00A67390" w:rsidRPr="00654394" w:rsidRDefault="00A67390" w:rsidP="00A6739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A67390" w:rsidRDefault="00A67390" w:rsidP="00A67390">
            <w:r w:rsidRPr="005158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zał. Nr 1 do zaproszenia do złożenia oferty</w:t>
            </w:r>
          </w:p>
        </w:tc>
        <w:tc>
          <w:tcPr>
            <w:tcW w:w="959" w:type="dxa"/>
            <w:vAlign w:val="center"/>
          </w:tcPr>
          <w:p w:rsidR="00A67390" w:rsidRDefault="001247B0" w:rsidP="00A67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63" w:type="dxa"/>
          </w:tcPr>
          <w:p w:rsidR="00A67390" w:rsidRPr="00654394" w:rsidRDefault="00A67390" w:rsidP="00A6739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03" w:type="dxa"/>
          </w:tcPr>
          <w:p w:rsidR="00A67390" w:rsidRDefault="00A67390" w:rsidP="00A67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A67390" w:rsidRPr="00654394" w:rsidRDefault="00A67390" w:rsidP="00A6739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0" w:rsidRPr="00654394" w:rsidTr="00697602">
        <w:trPr>
          <w:trHeight w:val="949"/>
        </w:trPr>
        <w:tc>
          <w:tcPr>
            <w:tcW w:w="985" w:type="dxa"/>
            <w:vAlign w:val="center"/>
          </w:tcPr>
          <w:p w:rsidR="001247B0" w:rsidRPr="00890C3B" w:rsidRDefault="00697602" w:rsidP="00A67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1247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4" w:type="dxa"/>
            <w:vAlign w:val="center"/>
          </w:tcPr>
          <w:p w:rsidR="001247B0" w:rsidRDefault="001247B0" w:rsidP="00A67390">
            <w:r>
              <w:t xml:space="preserve">Puszka wtynkowa 60 </w:t>
            </w:r>
          </w:p>
        </w:tc>
        <w:tc>
          <w:tcPr>
            <w:tcW w:w="2105" w:type="dxa"/>
          </w:tcPr>
          <w:p w:rsidR="001247B0" w:rsidRPr="00654394" w:rsidRDefault="001247B0" w:rsidP="00A6739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247B0" w:rsidRDefault="001247B0" w:rsidP="00A67390">
            <w:r w:rsidRPr="005158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zał. Nr 1 do zaproszenia do złożenia oferty</w:t>
            </w:r>
          </w:p>
        </w:tc>
        <w:tc>
          <w:tcPr>
            <w:tcW w:w="959" w:type="dxa"/>
            <w:vAlign w:val="center"/>
          </w:tcPr>
          <w:p w:rsidR="001247B0" w:rsidRPr="00F14CAC" w:rsidRDefault="001247B0" w:rsidP="005332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63" w:type="dxa"/>
          </w:tcPr>
          <w:p w:rsidR="001247B0" w:rsidRDefault="001247B0" w:rsidP="00A67390">
            <w:pPr>
              <w:jc w:val="center"/>
            </w:pPr>
            <w:r w:rsidRPr="00A21FC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03" w:type="dxa"/>
          </w:tcPr>
          <w:p w:rsidR="001247B0" w:rsidRDefault="001247B0" w:rsidP="00A67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1247B0" w:rsidRPr="00654394" w:rsidRDefault="001247B0" w:rsidP="00A6739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0" w:rsidRPr="00654394" w:rsidTr="00905569">
        <w:trPr>
          <w:trHeight w:val="599"/>
        </w:trPr>
        <w:tc>
          <w:tcPr>
            <w:tcW w:w="985" w:type="dxa"/>
            <w:vAlign w:val="center"/>
          </w:tcPr>
          <w:p w:rsidR="001247B0" w:rsidRPr="00890C3B" w:rsidRDefault="00697602" w:rsidP="00A67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6</w:t>
            </w:r>
            <w:r w:rsidR="001247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4" w:type="dxa"/>
            <w:vAlign w:val="center"/>
          </w:tcPr>
          <w:p w:rsidR="001247B0" w:rsidRDefault="001247B0" w:rsidP="00A67390">
            <w:r>
              <w:t>Puszka wtynkowa 80</w:t>
            </w:r>
          </w:p>
        </w:tc>
        <w:tc>
          <w:tcPr>
            <w:tcW w:w="2105" w:type="dxa"/>
          </w:tcPr>
          <w:p w:rsidR="001247B0" w:rsidRPr="00654394" w:rsidRDefault="001247B0" w:rsidP="00A6739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247B0" w:rsidRDefault="001247B0" w:rsidP="00A67390">
            <w:r w:rsidRPr="005158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zał. Nr 1 do zaproszenia do złożenia oferty</w:t>
            </w:r>
          </w:p>
        </w:tc>
        <w:tc>
          <w:tcPr>
            <w:tcW w:w="959" w:type="dxa"/>
            <w:vAlign w:val="center"/>
          </w:tcPr>
          <w:p w:rsidR="001247B0" w:rsidRPr="00F14CAC" w:rsidRDefault="001247B0" w:rsidP="005332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63" w:type="dxa"/>
          </w:tcPr>
          <w:p w:rsidR="001247B0" w:rsidRDefault="001247B0" w:rsidP="00A67390">
            <w:pPr>
              <w:jc w:val="center"/>
            </w:pPr>
            <w:r w:rsidRPr="00A21FC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03" w:type="dxa"/>
          </w:tcPr>
          <w:p w:rsidR="001247B0" w:rsidRDefault="001247B0" w:rsidP="00A67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1247B0" w:rsidRPr="00654394" w:rsidRDefault="001247B0" w:rsidP="00A6739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0" w:rsidRPr="00654394" w:rsidTr="00905569">
        <w:trPr>
          <w:trHeight w:val="599"/>
        </w:trPr>
        <w:tc>
          <w:tcPr>
            <w:tcW w:w="985" w:type="dxa"/>
            <w:vAlign w:val="center"/>
          </w:tcPr>
          <w:p w:rsidR="001247B0" w:rsidRPr="00890C3B" w:rsidRDefault="00697602" w:rsidP="00A67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1247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4" w:type="dxa"/>
            <w:vAlign w:val="center"/>
          </w:tcPr>
          <w:p w:rsidR="001247B0" w:rsidRDefault="001247B0" w:rsidP="00A67390">
            <w:r>
              <w:t>Dekiel uniwersalny</w:t>
            </w:r>
          </w:p>
        </w:tc>
        <w:tc>
          <w:tcPr>
            <w:tcW w:w="2105" w:type="dxa"/>
          </w:tcPr>
          <w:p w:rsidR="001247B0" w:rsidRPr="00654394" w:rsidRDefault="001247B0" w:rsidP="00A6739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247B0" w:rsidRDefault="001247B0" w:rsidP="00A67390">
            <w:r w:rsidRPr="005158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zał. Nr 1 do zaproszenia do złożenia oferty</w:t>
            </w:r>
          </w:p>
        </w:tc>
        <w:tc>
          <w:tcPr>
            <w:tcW w:w="959" w:type="dxa"/>
            <w:vAlign w:val="center"/>
          </w:tcPr>
          <w:p w:rsidR="001247B0" w:rsidRPr="00F14CAC" w:rsidRDefault="001247B0" w:rsidP="005332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63" w:type="dxa"/>
          </w:tcPr>
          <w:p w:rsidR="001247B0" w:rsidRDefault="001247B0" w:rsidP="00A67390">
            <w:pPr>
              <w:jc w:val="center"/>
            </w:pPr>
            <w:r w:rsidRPr="00A21FC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03" w:type="dxa"/>
          </w:tcPr>
          <w:p w:rsidR="001247B0" w:rsidRDefault="001247B0" w:rsidP="00A67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1247B0" w:rsidRPr="00654394" w:rsidRDefault="001247B0" w:rsidP="00A6739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0" w:rsidRPr="00654394" w:rsidTr="00905569">
        <w:trPr>
          <w:trHeight w:val="599"/>
        </w:trPr>
        <w:tc>
          <w:tcPr>
            <w:tcW w:w="985" w:type="dxa"/>
            <w:vAlign w:val="center"/>
          </w:tcPr>
          <w:p w:rsidR="001247B0" w:rsidRPr="00890C3B" w:rsidRDefault="00697602" w:rsidP="00A67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1247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4" w:type="dxa"/>
            <w:vAlign w:val="center"/>
          </w:tcPr>
          <w:p w:rsidR="001247B0" w:rsidRDefault="001247B0" w:rsidP="00A67390">
            <w:r>
              <w:t>Gniazdo hermetyczne podwójne</w:t>
            </w:r>
          </w:p>
        </w:tc>
        <w:tc>
          <w:tcPr>
            <w:tcW w:w="2105" w:type="dxa"/>
          </w:tcPr>
          <w:p w:rsidR="001247B0" w:rsidRPr="00654394" w:rsidRDefault="001247B0" w:rsidP="00A6739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247B0" w:rsidRDefault="001247B0" w:rsidP="00A67390">
            <w:r w:rsidRPr="005158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zał. Nr 1 do zaproszenia do złożenia oferty</w:t>
            </w:r>
          </w:p>
        </w:tc>
        <w:tc>
          <w:tcPr>
            <w:tcW w:w="959" w:type="dxa"/>
            <w:vAlign w:val="center"/>
          </w:tcPr>
          <w:p w:rsidR="001247B0" w:rsidRPr="00F14CAC" w:rsidRDefault="001247B0" w:rsidP="005332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63" w:type="dxa"/>
          </w:tcPr>
          <w:p w:rsidR="001247B0" w:rsidRPr="00654394" w:rsidRDefault="001247B0" w:rsidP="00A6739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03" w:type="dxa"/>
          </w:tcPr>
          <w:p w:rsidR="001247B0" w:rsidRDefault="001247B0" w:rsidP="00A67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1247B0" w:rsidRPr="00654394" w:rsidRDefault="001247B0" w:rsidP="00A6739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0" w:rsidRPr="00654394" w:rsidTr="00905569">
        <w:trPr>
          <w:trHeight w:val="599"/>
        </w:trPr>
        <w:tc>
          <w:tcPr>
            <w:tcW w:w="985" w:type="dxa"/>
            <w:vAlign w:val="center"/>
          </w:tcPr>
          <w:p w:rsidR="001247B0" w:rsidRPr="00890C3B" w:rsidRDefault="00697602" w:rsidP="00A67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="001247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4" w:type="dxa"/>
            <w:vAlign w:val="center"/>
          </w:tcPr>
          <w:p w:rsidR="001247B0" w:rsidRDefault="001247B0" w:rsidP="00A67390">
            <w:r>
              <w:t>Gniazdo hermetyczne pojedyncze</w:t>
            </w:r>
          </w:p>
        </w:tc>
        <w:tc>
          <w:tcPr>
            <w:tcW w:w="2105" w:type="dxa"/>
          </w:tcPr>
          <w:p w:rsidR="001247B0" w:rsidRPr="00654394" w:rsidRDefault="001247B0" w:rsidP="00A6739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247B0" w:rsidRDefault="001247B0" w:rsidP="00A67390">
            <w:r w:rsidRPr="005158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zał. Nr 1 do zaproszenia do złożenia oferty</w:t>
            </w:r>
          </w:p>
        </w:tc>
        <w:tc>
          <w:tcPr>
            <w:tcW w:w="959" w:type="dxa"/>
            <w:vAlign w:val="center"/>
          </w:tcPr>
          <w:p w:rsidR="001247B0" w:rsidRPr="00F14CAC" w:rsidRDefault="001247B0" w:rsidP="005332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63" w:type="dxa"/>
          </w:tcPr>
          <w:p w:rsidR="001247B0" w:rsidRDefault="001247B0" w:rsidP="00A67390">
            <w:pPr>
              <w:jc w:val="center"/>
            </w:pPr>
            <w:r w:rsidRPr="00A21FC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03" w:type="dxa"/>
          </w:tcPr>
          <w:p w:rsidR="001247B0" w:rsidRDefault="001247B0" w:rsidP="00A67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1247B0" w:rsidRPr="00654394" w:rsidRDefault="001247B0" w:rsidP="00A6739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0" w:rsidRPr="00654394" w:rsidTr="00905569">
        <w:trPr>
          <w:trHeight w:val="599"/>
        </w:trPr>
        <w:tc>
          <w:tcPr>
            <w:tcW w:w="985" w:type="dxa"/>
            <w:vAlign w:val="center"/>
          </w:tcPr>
          <w:p w:rsidR="001247B0" w:rsidRDefault="00697602" w:rsidP="00A67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1247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4" w:type="dxa"/>
            <w:vAlign w:val="center"/>
          </w:tcPr>
          <w:p w:rsidR="001247B0" w:rsidRDefault="001247B0" w:rsidP="00A67390">
            <w:r>
              <w:t>Wyłącznik hermetyczny podwójny</w:t>
            </w:r>
          </w:p>
        </w:tc>
        <w:tc>
          <w:tcPr>
            <w:tcW w:w="2105" w:type="dxa"/>
          </w:tcPr>
          <w:p w:rsidR="001247B0" w:rsidRPr="00654394" w:rsidRDefault="001247B0" w:rsidP="00A6739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247B0" w:rsidRDefault="001247B0" w:rsidP="00A67390">
            <w:r w:rsidRPr="005158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zał. Nr 1 do zaproszenia do złożenia oferty</w:t>
            </w:r>
          </w:p>
        </w:tc>
        <w:tc>
          <w:tcPr>
            <w:tcW w:w="959" w:type="dxa"/>
            <w:vAlign w:val="center"/>
          </w:tcPr>
          <w:p w:rsidR="001247B0" w:rsidRPr="00F14CAC" w:rsidRDefault="001247B0" w:rsidP="005332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63" w:type="dxa"/>
          </w:tcPr>
          <w:p w:rsidR="001247B0" w:rsidRDefault="001247B0" w:rsidP="00A67390">
            <w:pPr>
              <w:jc w:val="center"/>
            </w:pPr>
            <w:r w:rsidRPr="00A21FC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03" w:type="dxa"/>
          </w:tcPr>
          <w:p w:rsidR="001247B0" w:rsidRDefault="001247B0" w:rsidP="00A67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1247B0" w:rsidRPr="00654394" w:rsidRDefault="001247B0" w:rsidP="00A6739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0" w:rsidRPr="00654394" w:rsidTr="00905569">
        <w:trPr>
          <w:trHeight w:val="599"/>
        </w:trPr>
        <w:tc>
          <w:tcPr>
            <w:tcW w:w="985" w:type="dxa"/>
            <w:vAlign w:val="center"/>
          </w:tcPr>
          <w:p w:rsidR="001247B0" w:rsidRDefault="00697602" w:rsidP="00A67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="001247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4" w:type="dxa"/>
            <w:vAlign w:val="center"/>
          </w:tcPr>
          <w:p w:rsidR="001247B0" w:rsidRDefault="001247B0" w:rsidP="00A67390">
            <w:r>
              <w:t>Wyłącznik hermetyczny pojedynczy</w:t>
            </w:r>
          </w:p>
        </w:tc>
        <w:tc>
          <w:tcPr>
            <w:tcW w:w="2105" w:type="dxa"/>
          </w:tcPr>
          <w:p w:rsidR="001247B0" w:rsidRPr="00654394" w:rsidRDefault="001247B0" w:rsidP="00A6739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247B0" w:rsidRDefault="001247B0" w:rsidP="00A67390">
            <w:r w:rsidRPr="00D442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roszenia do złożenia oferty</w:t>
            </w:r>
          </w:p>
        </w:tc>
        <w:tc>
          <w:tcPr>
            <w:tcW w:w="959" w:type="dxa"/>
            <w:vAlign w:val="center"/>
          </w:tcPr>
          <w:p w:rsidR="001247B0" w:rsidRPr="00F14CAC" w:rsidRDefault="001247B0" w:rsidP="005332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63" w:type="dxa"/>
          </w:tcPr>
          <w:p w:rsidR="001247B0" w:rsidRDefault="001247B0" w:rsidP="00A67390">
            <w:pPr>
              <w:jc w:val="center"/>
            </w:pPr>
            <w:r w:rsidRPr="00A21FC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03" w:type="dxa"/>
          </w:tcPr>
          <w:p w:rsidR="001247B0" w:rsidRDefault="001247B0" w:rsidP="00A67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1247B0" w:rsidRPr="00654394" w:rsidRDefault="001247B0" w:rsidP="00A6739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0" w:rsidTr="00890C3B">
        <w:trPr>
          <w:trHeight w:val="636"/>
        </w:trPr>
        <w:tc>
          <w:tcPr>
            <w:tcW w:w="12118" w:type="dxa"/>
            <w:gridSpan w:val="7"/>
            <w:vAlign w:val="center"/>
          </w:tcPr>
          <w:p w:rsidR="001247B0" w:rsidRPr="0065179B" w:rsidRDefault="001247B0" w:rsidP="00031B4F">
            <w:pPr>
              <w:tabs>
                <w:tab w:val="left" w:pos="7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Wartość razem (brutto)</w:t>
            </w:r>
          </w:p>
        </w:tc>
        <w:tc>
          <w:tcPr>
            <w:tcW w:w="2511" w:type="dxa"/>
          </w:tcPr>
          <w:p w:rsidR="001247B0" w:rsidRDefault="001247B0" w:rsidP="00031B4F">
            <w:pPr>
              <w:tabs>
                <w:tab w:val="left" w:pos="2850"/>
              </w:tabs>
            </w:pPr>
          </w:p>
        </w:tc>
      </w:tr>
    </w:tbl>
    <w:p w:rsidR="00351AA6" w:rsidRPr="00351AA6" w:rsidRDefault="00351AA6" w:rsidP="00351AA6">
      <w:pPr>
        <w:tabs>
          <w:tab w:val="left" w:pos="2850"/>
        </w:tabs>
      </w:pPr>
      <w:r>
        <w:tab/>
      </w:r>
    </w:p>
    <w:p w:rsidR="005C0B95" w:rsidRDefault="005C0B95" w:rsidP="00351AA6">
      <w:pPr>
        <w:tabs>
          <w:tab w:val="left" w:pos="285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602B" w:rsidRDefault="00D8602B" w:rsidP="00351AA6">
      <w:pPr>
        <w:tabs>
          <w:tab w:val="left" w:pos="285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</w:t>
      </w:r>
    </w:p>
    <w:sectPr w:rsidR="00D8602B" w:rsidSect="004F4E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FE7" w:rsidRDefault="00003FE7" w:rsidP="00351AA6">
      <w:pPr>
        <w:spacing w:after="0" w:line="240" w:lineRule="auto"/>
      </w:pPr>
      <w:r>
        <w:separator/>
      </w:r>
    </w:p>
  </w:endnote>
  <w:endnote w:type="continuationSeparator" w:id="0">
    <w:p w:rsidR="00003FE7" w:rsidRDefault="00003FE7" w:rsidP="0035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FE7" w:rsidRDefault="00003FE7" w:rsidP="00351AA6">
      <w:pPr>
        <w:spacing w:after="0" w:line="240" w:lineRule="auto"/>
      </w:pPr>
      <w:r>
        <w:separator/>
      </w:r>
    </w:p>
  </w:footnote>
  <w:footnote w:type="continuationSeparator" w:id="0">
    <w:p w:rsidR="00003FE7" w:rsidRDefault="00003FE7" w:rsidP="00351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AA6" w:rsidRPr="007823AB" w:rsidRDefault="00351AA6" w:rsidP="007823AB">
    <w:pPr>
      <w:pStyle w:val="Nagwek"/>
      <w:tabs>
        <w:tab w:val="clear" w:pos="4536"/>
        <w:tab w:val="clear" w:pos="9072"/>
        <w:tab w:val="center" w:pos="4253"/>
        <w:tab w:val="right" w:pos="8789"/>
      </w:tabs>
      <w:rPr>
        <w:sz w:val="16"/>
        <w:szCs w:val="16"/>
      </w:rPr>
    </w:pPr>
    <w:r w:rsidRPr="007823AB">
      <w:rPr>
        <w:sz w:val="16"/>
        <w:szCs w:val="16"/>
      </w:rPr>
      <w:tab/>
    </w:r>
    <w:r w:rsidR="004A163C" w:rsidRPr="007823AB">
      <w:rPr>
        <w:sz w:val="16"/>
        <w:szCs w:val="16"/>
      </w:rPr>
      <w:t xml:space="preserve">                                              </w:t>
    </w:r>
    <w:r w:rsidR="00A4321F" w:rsidRPr="007823AB">
      <w:rPr>
        <w:sz w:val="16"/>
        <w:szCs w:val="16"/>
      </w:rPr>
      <w:t xml:space="preserve">   </w:t>
    </w:r>
    <w:r w:rsidR="007823AB">
      <w:rPr>
        <w:sz w:val="16"/>
        <w:szCs w:val="16"/>
      </w:rPr>
      <w:t xml:space="preserve">              </w:t>
    </w:r>
    <w:r w:rsidR="004F4E3B">
      <w:rPr>
        <w:sz w:val="16"/>
        <w:szCs w:val="16"/>
      </w:rPr>
      <w:tab/>
    </w:r>
    <w:r w:rsidR="004F4E3B">
      <w:rPr>
        <w:sz w:val="16"/>
        <w:szCs w:val="16"/>
      </w:rPr>
      <w:tab/>
    </w:r>
    <w:r w:rsidR="004F4E3B">
      <w:rPr>
        <w:sz w:val="16"/>
        <w:szCs w:val="16"/>
      </w:rPr>
      <w:tab/>
    </w:r>
    <w:r w:rsidR="007823AB">
      <w:rPr>
        <w:sz w:val="16"/>
        <w:szCs w:val="16"/>
      </w:rPr>
      <w:t xml:space="preserve"> </w:t>
    </w:r>
    <w:r w:rsidR="00C62D63" w:rsidRPr="00C62D63">
      <w:rPr>
        <w:rFonts w:ascii="Times New Roman" w:hAnsi="Times New Roman" w:cs="Times New Roman"/>
        <w:i/>
        <w:sz w:val="20"/>
        <w:szCs w:val="20"/>
      </w:rPr>
      <w:t xml:space="preserve">Załącznik nr 2 do umowy- </w:t>
    </w:r>
    <w:r w:rsidR="007823AB" w:rsidRPr="00C62D63">
      <w:rPr>
        <w:rFonts w:ascii="Times New Roman" w:hAnsi="Times New Roman" w:cs="Times New Roman"/>
        <w:i/>
        <w:sz w:val="20"/>
        <w:szCs w:val="20"/>
      </w:rPr>
      <w:t>Formularz zamówienia</w:t>
    </w:r>
    <w:r w:rsidRPr="00C62D63">
      <w:rPr>
        <w:rFonts w:ascii="Times New Roman" w:hAnsi="Times New Roman" w:cs="Times New Roman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54B23"/>
    <w:multiLevelType w:val="hybridMultilevel"/>
    <w:tmpl w:val="8B82A332"/>
    <w:lvl w:ilvl="0" w:tplc="2A5210B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A6"/>
    <w:rsid w:val="00003FE7"/>
    <w:rsid w:val="00031B4F"/>
    <w:rsid w:val="000947C5"/>
    <w:rsid w:val="000C2E58"/>
    <w:rsid w:val="00114449"/>
    <w:rsid w:val="001247B0"/>
    <w:rsid w:val="00220517"/>
    <w:rsid w:val="002564C3"/>
    <w:rsid w:val="002D5099"/>
    <w:rsid w:val="002E4C5E"/>
    <w:rsid w:val="00351AA6"/>
    <w:rsid w:val="003B66DA"/>
    <w:rsid w:val="00443172"/>
    <w:rsid w:val="004A163C"/>
    <w:rsid w:val="004F4E3B"/>
    <w:rsid w:val="005644A8"/>
    <w:rsid w:val="005C0B95"/>
    <w:rsid w:val="0065179B"/>
    <w:rsid w:val="00654394"/>
    <w:rsid w:val="00675097"/>
    <w:rsid w:val="00697602"/>
    <w:rsid w:val="006B5D4B"/>
    <w:rsid w:val="007823AB"/>
    <w:rsid w:val="00890C3B"/>
    <w:rsid w:val="008C6BB9"/>
    <w:rsid w:val="008D7C58"/>
    <w:rsid w:val="00961794"/>
    <w:rsid w:val="00A4321F"/>
    <w:rsid w:val="00A67390"/>
    <w:rsid w:val="00AB1AA5"/>
    <w:rsid w:val="00B91782"/>
    <w:rsid w:val="00C62D63"/>
    <w:rsid w:val="00C94577"/>
    <w:rsid w:val="00D8602B"/>
    <w:rsid w:val="00DE7935"/>
    <w:rsid w:val="00F311F0"/>
    <w:rsid w:val="00F5079B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48290"/>
  <w15:docId w15:val="{CCEEEC07-AF8D-4625-B6DC-B012785C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1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AA6"/>
  </w:style>
  <w:style w:type="paragraph" w:styleId="Stopka">
    <w:name w:val="footer"/>
    <w:basedOn w:val="Normalny"/>
    <w:link w:val="StopkaZnak"/>
    <w:uiPriority w:val="99"/>
    <w:unhideWhenUsed/>
    <w:rsid w:val="00351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AA6"/>
  </w:style>
  <w:style w:type="table" w:styleId="Tabela-Siatka">
    <w:name w:val="Table Grid"/>
    <w:basedOn w:val="Standardowy"/>
    <w:uiPriority w:val="39"/>
    <w:rsid w:val="0035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0C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62C7-3121-47B6-AB2D-FD3F01EA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samantasz</cp:lastModifiedBy>
  <cp:revision>4</cp:revision>
  <cp:lastPrinted>2018-11-09T10:34:00Z</cp:lastPrinted>
  <dcterms:created xsi:type="dcterms:W3CDTF">2018-11-09T09:46:00Z</dcterms:created>
  <dcterms:modified xsi:type="dcterms:W3CDTF">2018-11-09T10:35:00Z</dcterms:modified>
</cp:coreProperties>
</file>